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427FC2" w:rsidR="00E4321B" w:rsidRPr="00E4321B" w:rsidRDefault="00774E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96851F" w:rsidR="00DF4FD8" w:rsidRPr="00DF4FD8" w:rsidRDefault="00774E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9F04D9" w:rsidR="00DF4FD8" w:rsidRPr="0075070E" w:rsidRDefault="00774E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29B2F7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41DE38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0F228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C3E552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739CC2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200BE7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B6BEE9" w:rsidR="00DF4FD8" w:rsidRPr="00DF4FD8" w:rsidRDefault="00774E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2E6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44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F47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410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5D7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1FDFE2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50347F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C17C19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47110F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1C3CA2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11B185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A2F16EA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E24081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81E0C7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DC2C22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E2CE4F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B06420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C49E810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179FDE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F04BAF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47FE9DC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D005D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A2820F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A0E2D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838E97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7318C3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6FD600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64E8DA6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0CEA78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E877504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100D2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091458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A9ED02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897179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052046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D7A9A2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593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62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C77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6C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DBA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D2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3A1D8" w:rsidR="00B87141" w:rsidRPr="0075070E" w:rsidRDefault="00774E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68D267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4D9073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9810FA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CF816E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BC884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6DE13F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DB1337" w:rsidR="00B87141" w:rsidRPr="00DF4FD8" w:rsidRDefault="00774E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65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72167F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2586C8C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72557F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48E9D0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B511CD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68A9AE5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4C104B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1C24A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97A551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7640658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E922D0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6F4023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3652B2F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69FE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4C8111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9D80270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DE6C5B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66F7C9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CA466E5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192FDFA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DF1DD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69BE9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6755BAD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619C56C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0CDCB9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EFB167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343EB01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CA41B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DE72473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42F1FA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E3E43DA" w:rsidR="00DF0BAE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BDF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0A9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536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E31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F0B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871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DAC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279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E03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9C6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2FF748" w:rsidR="00857029" w:rsidRPr="0075070E" w:rsidRDefault="00774E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CD102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6F5237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30F1AB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38CD09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51231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3C4ECF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C55AF9" w:rsidR="00857029" w:rsidRPr="00DF4FD8" w:rsidRDefault="00774E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498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C59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3FE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F71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D68A28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042CEA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FA05AC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DE7404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03DADBD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0CDFC5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14048F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A5BA281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CAC9F0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6FA798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6B0FB5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A6482A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EAC8494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C8CD46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526F3F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71ADB6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9CEF89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C8D71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F4AC46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F51E348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10E0F7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F8C6253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BA70BE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2047A41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5785E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8DF964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36F803A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45D0E6D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BCCEEB9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F8F184" w:rsidR="00DF4FD8" w:rsidRPr="004020EB" w:rsidRDefault="00774E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F562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0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CD2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553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B1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E5D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810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13E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54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9FAD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749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821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86F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D18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C91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33A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ECFD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0950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CA4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6F35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C7D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5E91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08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0FF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2E8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8BF9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4EE9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3 - Q3 Calendar</dc:title>
  <dc:subject>Quarter 3 Calendar with Kenya Holidays</dc:subject>
  <dc:creator>General Blue Corporation</dc:creator>
  <keywords>Kenya 2023 - Q3 Calendar, Printable, Easy to Customize, Holiday Calendar</keywords>
  <dc:description/>
  <dcterms:created xsi:type="dcterms:W3CDTF">2019-12-12T15:31:00.0000000Z</dcterms:created>
  <dcterms:modified xsi:type="dcterms:W3CDTF">2022-10-1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